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0A7" w:rsidRPr="00FD1DCA" w:rsidRDefault="006460A7" w:rsidP="006460A7">
      <w:pPr>
        <w:jc w:val="center"/>
        <w:rPr>
          <w:rFonts w:ascii="PT Astra Serif" w:hAnsi="PT Astra Serif"/>
          <w:b/>
          <w:caps/>
          <w:spacing w:val="60"/>
          <w:sz w:val="26"/>
          <w:szCs w:val="26"/>
        </w:rPr>
      </w:pPr>
      <w:bookmarkStart w:id="0" w:name="_GoBack"/>
      <w:r w:rsidRPr="00FD1DCA">
        <w:rPr>
          <w:rFonts w:ascii="PT Astra Serif" w:hAnsi="PT Astra Serif"/>
          <w:b/>
          <w:caps/>
          <w:spacing w:val="60"/>
          <w:sz w:val="26"/>
          <w:szCs w:val="26"/>
        </w:rPr>
        <w:t>сведения</w:t>
      </w:r>
      <w:bookmarkEnd w:id="0"/>
      <w:r w:rsidRPr="00FD1DCA">
        <w:rPr>
          <w:rFonts w:ascii="PT Astra Serif" w:hAnsi="PT Astra Serif"/>
          <w:b/>
          <w:caps/>
          <w:spacing w:val="60"/>
          <w:sz w:val="26"/>
          <w:szCs w:val="26"/>
        </w:rPr>
        <w:t xml:space="preserve"> </w:t>
      </w:r>
    </w:p>
    <w:p w:rsidR="00B511A9" w:rsidRPr="00FD1DCA" w:rsidRDefault="00B511A9" w:rsidP="006460A7">
      <w:pPr>
        <w:jc w:val="center"/>
        <w:rPr>
          <w:rFonts w:ascii="PT Astra Serif" w:hAnsi="PT Astra Serif"/>
          <w:b/>
          <w:sz w:val="10"/>
          <w:szCs w:val="10"/>
        </w:rPr>
      </w:pPr>
    </w:p>
    <w:p w:rsidR="00FD1DCA" w:rsidRPr="002F1EA1" w:rsidRDefault="006460A7" w:rsidP="00FD1DCA">
      <w:pPr>
        <w:jc w:val="center"/>
        <w:rPr>
          <w:rFonts w:ascii="PT Astra Serif" w:hAnsi="PT Astra Serif"/>
          <w:b/>
          <w:sz w:val="26"/>
          <w:szCs w:val="26"/>
        </w:rPr>
      </w:pPr>
      <w:r w:rsidRPr="00FD1DCA">
        <w:rPr>
          <w:rFonts w:ascii="PT Astra Serif" w:hAnsi="PT Astra Serif"/>
          <w:b/>
          <w:sz w:val="26"/>
          <w:szCs w:val="26"/>
        </w:rPr>
        <w:t xml:space="preserve">о доходах, </w:t>
      </w:r>
      <w:r w:rsidR="002855EB" w:rsidRPr="00FD1DCA">
        <w:rPr>
          <w:rFonts w:ascii="PT Astra Serif" w:hAnsi="PT Astra Serif"/>
          <w:b/>
          <w:sz w:val="26"/>
          <w:szCs w:val="26"/>
        </w:rPr>
        <w:t xml:space="preserve">расходах, </w:t>
      </w:r>
      <w:r w:rsidRPr="00FD1DCA">
        <w:rPr>
          <w:rFonts w:ascii="PT Astra Serif" w:hAnsi="PT Astra Serif"/>
          <w:b/>
          <w:sz w:val="26"/>
          <w:szCs w:val="26"/>
        </w:rPr>
        <w:t xml:space="preserve">об имуществе и обязательствах имущественного характера </w:t>
      </w:r>
      <w:r w:rsidR="00FD1DCA" w:rsidRPr="00FD1DCA">
        <w:rPr>
          <w:rFonts w:ascii="PT Astra Serif" w:hAnsi="PT Astra Serif"/>
          <w:b/>
          <w:sz w:val="26"/>
          <w:szCs w:val="26"/>
        </w:rPr>
        <w:t>руководителей муниципальных учреждений муниципального образования город Лабытнанги, а также о доходах, об имуществе и обязательствах имущественного характера его супруги (супруга), несовершеннолетних детей за период с 01 января 201</w:t>
      </w:r>
      <w:r w:rsidR="00AC537F">
        <w:rPr>
          <w:rFonts w:ascii="PT Astra Serif" w:hAnsi="PT Astra Serif"/>
          <w:b/>
          <w:sz w:val="26"/>
          <w:szCs w:val="26"/>
        </w:rPr>
        <w:t>9</w:t>
      </w:r>
      <w:r w:rsidR="00FD1DCA" w:rsidRPr="00FD1DCA">
        <w:rPr>
          <w:rFonts w:ascii="PT Astra Serif" w:hAnsi="PT Astra Serif"/>
          <w:b/>
          <w:sz w:val="26"/>
          <w:szCs w:val="26"/>
        </w:rPr>
        <w:t xml:space="preserve"> года по 31 декабря 201</w:t>
      </w:r>
      <w:r w:rsidR="00AC537F">
        <w:rPr>
          <w:rFonts w:ascii="PT Astra Serif" w:hAnsi="PT Astra Serif"/>
          <w:b/>
          <w:sz w:val="26"/>
          <w:szCs w:val="26"/>
        </w:rPr>
        <w:t>9</w:t>
      </w:r>
      <w:r w:rsidR="00FD1DCA" w:rsidRPr="00FD1DCA">
        <w:rPr>
          <w:rFonts w:ascii="PT Astra Serif" w:hAnsi="PT Astra Serif"/>
          <w:b/>
          <w:sz w:val="26"/>
          <w:szCs w:val="26"/>
        </w:rPr>
        <w:t xml:space="preserve"> года</w:t>
      </w:r>
      <w:r w:rsidR="002F1EA1" w:rsidRPr="002F1EA1">
        <w:rPr>
          <w:rFonts w:ascii="PT Astra Serif" w:hAnsi="PT Astra Serif"/>
          <w:b/>
          <w:sz w:val="26"/>
          <w:szCs w:val="26"/>
        </w:rPr>
        <w:t xml:space="preserve"> (</w:t>
      </w:r>
      <w:r w:rsidR="002F1EA1">
        <w:rPr>
          <w:rFonts w:ascii="PT Astra Serif" w:hAnsi="PT Astra Serif"/>
          <w:b/>
          <w:color w:val="000000"/>
        </w:rPr>
        <w:t>Шубина Людмила Анатольевна</w:t>
      </w:r>
      <w:r w:rsidR="002F1EA1" w:rsidRPr="002F1EA1">
        <w:rPr>
          <w:rFonts w:ascii="PT Astra Serif" w:hAnsi="PT Astra Serif"/>
          <w:b/>
          <w:color w:val="000000"/>
        </w:rPr>
        <w:t>)</w:t>
      </w:r>
    </w:p>
    <w:p w:rsidR="006460A7" w:rsidRPr="008277F9" w:rsidRDefault="006460A7" w:rsidP="00FD1DCA">
      <w:pPr>
        <w:jc w:val="center"/>
        <w:rPr>
          <w:sz w:val="16"/>
          <w:szCs w:val="16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0"/>
        <w:gridCol w:w="1411"/>
        <w:gridCol w:w="1713"/>
        <w:gridCol w:w="1701"/>
        <w:gridCol w:w="709"/>
        <w:gridCol w:w="992"/>
        <w:gridCol w:w="1276"/>
        <w:gridCol w:w="709"/>
        <w:gridCol w:w="850"/>
        <w:gridCol w:w="1697"/>
        <w:gridCol w:w="1422"/>
        <w:gridCol w:w="1424"/>
      </w:tblGrid>
      <w:tr w:rsidR="004275E6" w:rsidRPr="00704619" w:rsidTr="00C37B3B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№ п/п</w:t>
            </w:r>
            <w:r w:rsidR="00E7193E" w:rsidRPr="00704619">
              <w:rPr>
                <w:rFonts w:ascii="PT Astra Serif" w:hAnsi="PT Astra Serif"/>
                <w:color w:val="000000"/>
              </w:rPr>
              <w:t xml:space="preserve">     +</w:t>
            </w:r>
          </w:p>
          <w:p w:rsidR="00E7193E" w:rsidRPr="00704619" w:rsidRDefault="00E7193E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Фамилия и ин</w:t>
            </w:r>
            <w:r w:rsidRPr="00704619">
              <w:rPr>
                <w:rFonts w:ascii="PT Astra Serif" w:hAnsi="PT Astra Serif"/>
                <w:color w:val="000000"/>
              </w:rPr>
              <w:t>и</w:t>
            </w:r>
            <w:r w:rsidRPr="00704619">
              <w:rPr>
                <w:rFonts w:ascii="PT Astra Serif" w:hAnsi="PT Astra Serif"/>
                <w:color w:val="000000"/>
              </w:rPr>
              <w:t>циалы лица, чьи сведения разм</w:t>
            </w:r>
            <w:r w:rsidRPr="00704619">
              <w:rPr>
                <w:rFonts w:ascii="PT Astra Serif" w:hAnsi="PT Astra Serif"/>
                <w:color w:val="000000"/>
              </w:rPr>
              <w:t>е</w:t>
            </w:r>
            <w:r w:rsidRPr="00704619">
              <w:rPr>
                <w:rFonts w:ascii="PT Astra Serif" w:hAnsi="PT Astra Serif"/>
                <w:color w:val="000000"/>
              </w:rPr>
              <w:t>щаютс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Замещаемая должность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Объекты недвижимости, находящиеся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 xml:space="preserve">Объекты недвижимости, 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наход</w:t>
            </w:r>
            <w:r w:rsidRPr="00704619">
              <w:rPr>
                <w:rFonts w:ascii="PT Astra Serif" w:hAnsi="PT Astra Serif"/>
                <w:color w:val="000000"/>
              </w:rPr>
              <w:t>я</w:t>
            </w:r>
            <w:r w:rsidRPr="00704619">
              <w:rPr>
                <w:rFonts w:ascii="PT Astra Serif" w:hAnsi="PT Astra Serif"/>
                <w:color w:val="000000"/>
              </w:rPr>
              <w:t>щиеся в пользов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Тран</w:t>
            </w:r>
            <w:r w:rsidRPr="00704619">
              <w:rPr>
                <w:rFonts w:ascii="PT Astra Serif" w:hAnsi="PT Astra Serif"/>
                <w:color w:val="000000"/>
              </w:rPr>
              <w:t>с</w:t>
            </w:r>
            <w:r w:rsidRPr="00704619">
              <w:rPr>
                <w:rFonts w:ascii="PT Astra Serif" w:hAnsi="PT Astra Serif"/>
                <w:color w:val="000000"/>
              </w:rPr>
              <w:t>портные средства (вид, мар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Декларир</w:t>
            </w:r>
            <w:r w:rsidRPr="00704619">
              <w:rPr>
                <w:rFonts w:ascii="PT Astra Serif" w:hAnsi="PT Astra Serif"/>
                <w:color w:val="000000"/>
              </w:rPr>
              <w:t>о</w:t>
            </w:r>
            <w:r w:rsidRPr="00704619">
              <w:rPr>
                <w:rFonts w:ascii="PT Astra Serif" w:hAnsi="PT Astra Serif"/>
                <w:color w:val="000000"/>
              </w:rPr>
              <w:t>ванный г</w:t>
            </w:r>
            <w:r w:rsidRPr="00704619">
              <w:rPr>
                <w:rFonts w:ascii="PT Astra Serif" w:hAnsi="PT Astra Serif"/>
                <w:color w:val="000000"/>
              </w:rPr>
              <w:t>о</w:t>
            </w:r>
            <w:r w:rsidRPr="00704619">
              <w:rPr>
                <w:rFonts w:ascii="PT Astra Serif" w:hAnsi="PT Astra Serif"/>
                <w:color w:val="000000"/>
              </w:rPr>
              <w:t>довой доход (руб.) *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 xml:space="preserve">Сведения 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704619">
              <w:rPr>
                <w:rFonts w:ascii="PT Astra Serif" w:hAnsi="PT Astra Serif"/>
                <w:color w:val="000000"/>
              </w:rPr>
              <w:t xml:space="preserve">об </w:t>
            </w:r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источни</w:t>
            </w:r>
            <w:proofErr w:type="spellEnd"/>
            <w:proofErr w:type="gramEnd"/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ках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получ</w:t>
            </w:r>
            <w:r w:rsidRPr="00704619">
              <w:rPr>
                <w:rFonts w:ascii="PT Astra Serif" w:hAnsi="PT Astra Serif"/>
                <w:color w:val="000000"/>
              </w:rPr>
              <w:t>е</w:t>
            </w:r>
            <w:proofErr w:type="spellEnd"/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 xml:space="preserve"> средств, 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за счет кото</w:t>
            </w:r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рых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с</w:t>
            </w:r>
            <w:r w:rsidRPr="00704619">
              <w:rPr>
                <w:rFonts w:ascii="PT Astra Serif" w:hAnsi="PT Astra Serif"/>
                <w:color w:val="000000"/>
              </w:rPr>
              <w:t>о</w:t>
            </w:r>
            <w:r w:rsidRPr="00704619">
              <w:rPr>
                <w:rFonts w:ascii="PT Astra Serif" w:hAnsi="PT Astra Serif"/>
                <w:color w:val="000000"/>
              </w:rPr>
              <w:t>верше</w:t>
            </w:r>
            <w:proofErr w:type="spellEnd"/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704619">
              <w:rPr>
                <w:rFonts w:ascii="PT Astra Serif" w:hAnsi="PT Astra Serif"/>
                <w:color w:val="000000"/>
              </w:rPr>
              <w:t>на сделка</w:t>
            </w:r>
            <w:proofErr w:type="gramEnd"/>
            <w:r w:rsidRPr="00704619">
              <w:rPr>
                <w:rFonts w:ascii="PT Astra Serif" w:hAnsi="PT Astra Serif"/>
                <w:color w:val="000000"/>
              </w:rPr>
              <w:t xml:space="preserve"> (вид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приобре</w:t>
            </w:r>
            <w:proofErr w:type="spellEnd"/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те</w:t>
            </w:r>
            <w:r w:rsidRPr="00704619">
              <w:rPr>
                <w:rFonts w:ascii="PT Astra Serif" w:hAnsi="PT Astra Serif"/>
                <w:color w:val="000000"/>
              </w:rPr>
              <w:t>н</w:t>
            </w:r>
            <w:r w:rsidRPr="00704619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иму</w:t>
            </w:r>
            <w:proofErr w:type="spellEnd"/>
            <w:r w:rsidR="00911EA5" w:rsidRPr="0070461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704619">
              <w:rPr>
                <w:rFonts w:ascii="PT Astra Serif" w:hAnsi="PT Astra Serif"/>
                <w:color w:val="000000"/>
              </w:rPr>
              <w:t>щества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>, источники) **</w:t>
            </w:r>
          </w:p>
        </w:tc>
      </w:tr>
      <w:tr w:rsidR="0092098B" w:rsidRPr="00704619" w:rsidTr="00C37B3B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Вид</w:t>
            </w:r>
          </w:p>
          <w:p w:rsidR="006460A7" w:rsidRPr="00704619" w:rsidRDefault="00202127" w:rsidP="00202127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Вид собс</w:t>
            </w:r>
            <w:r w:rsidRPr="00704619">
              <w:rPr>
                <w:rFonts w:ascii="PT Astra Serif" w:hAnsi="PT Astra Serif"/>
                <w:color w:val="000000"/>
              </w:rPr>
              <w:t>т</w:t>
            </w:r>
            <w:r w:rsidRPr="00704619">
              <w:rPr>
                <w:rFonts w:ascii="PT Astra Serif" w:hAnsi="PT Astra Serif"/>
                <w:color w:val="000000"/>
              </w:rPr>
              <w:t>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Страна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располож</w:t>
            </w:r>
            <w:r w:rsidRPr="00704619">
              <w:rPr>
                <w:rFonts w:ascii="PT Astra Serif" w:hAnsi="PT Astra Serif"/>
                <w:color w:val="000000"/>
              </w:rPr>
              <w:t>е</w:t>
            </w:r>
            <w:r w:rsidRPr="00704619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Страна</w:t>
            </w:r>
          </w:p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распол</w:t>
            </w:r>
            <w:r w:rsidRPr="00704619">
              <w:rPr>
                <w:rFonts w:ascii="PT Astra Serif" w:hAnsi="PT Astra Serif"/>
                <w:color w:val="000000"/>
              </w:rPr>
              <w:t>о</w:t>
            </w:r>
            <w:r w:rsidRPr="00704619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2098B" w:rsidRPr="00704619" w:rsidTr="00C37B3B">
        <w:trPr>
          <w:trHeight w:val="3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0A7" w:rsidRPr="00704619" w:rsidRDefault="006460A7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E75654" w:rsidRPr="00704619" w:rsidTr="00EA384A">
        <w:trPr>
          <w:trHeight w:val="47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E75654" w:rsidRDefault="00E75654" w:rsidP="000F32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15641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Шубина Людмила Анатольевна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E7565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меститель директора </w:t>
            </w:r>
            <w:r w:rsidRPr="00704619">
              <w:rPr>
                <w:rFonts w:ascii="PT Astra Serif" w:hAnsi="PT Astra Serif"/>
                <w:color w:val="000000"/>
              </w:rPr>
              <w:t xml:space="preserve">муниципального автономного образовательного учреждения дополнительного образования «Центр </w:t>
            </w:r>
            <w:proofErr w:type="spellStart"/>
            <w:r>
              <w:rPr>
                <w:rFonts w:ascii="PT Astra Serif" w:hAnsi="PT Astra Serif"/>
                <w:color w:val="000000"/>
              </w:rPr>
              <w:t>технического</w:t>
            </w:r>
            <w:r w:rsidRPr="00704619">
              <w:rPr>
                <w:rFonts w:ascii="PT Astra Serif" w:hAnsi="PT Astra Serif"/>
                <w:color w:val="000000"/>
              </w:rPr>
              <w:t>творчества</w:t>
            </w:r>
            <w:proofErr w:type="spellEnd"/>
            <w:r w:rsidRPr="0070461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415818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E75654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704619">
              <w:rPr>
                <w:rFonts w:ascii="PT Astra Serif" w:hAnsi="PT Astra Serif"/>
                <w:color w:val="000000"/>
              </w:rPr>
              <w:t>общая  долевая</w:t>
            </w:r>
            <w:proofErr w:type="gramEnd"/>
            <w:r w:rsidRPr="00704619">
              <w:rPr>
                <w:rFonts w:ascii="PT Astra Serif" w:hAnsi="PT Astra Serif"/>
                <w:color w:val="000000"/>
              </w:rPr>
              <w:t>, 1/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704619">
              <w:rPr>
                <w:rFonts w:ascii="PT Astra Serif" w:hAnsi="PT Astra Serif"/>
                <w:color w:val="000000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41581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415818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704619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704619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704619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EA384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  <w:r w:rsidRPr="00704619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 229 316,9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EA384A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704619">
              <w:rPr>
                <w:rFonts w:ascii="PT Astra Serif" w:hAnsi="PT Astra Serif"/>
                <w:b/>
                <w:color w:val="000000"/>
                <w:lang w:val="en-US"/>
              </w:rPr>
              <w:t>-</w:t>
            </w:r>
          </w:p>
        </w:tc>
      </w:tr>
      <w:tr w:rsidR="00E75654" w:rsidRPr="00704619" w:rsidTr="001C4D23">
        <w:trPr>
          <w:trHeight w:val="4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0F3252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1C4D2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несовершенн</w:t>
            </w:r>
            <w:r w:rsidRPr="00704619">
              <w:rPr>
                <w:rFonts w:ascii="PT Astra Serif" w:hAnsi="PT Astra Serif"/>
                <w:color w:val="000000"/>
              </w:rPr>
              <w:t>о</w:t>
            </w:r>
            <w:r w:rsidRPr="00704619">
              <w:rPr>
                <w:rFonts w:ascii="PT Astra Serif" w:hAnsi="PT Astra Serif"/>
                <w:color w:val="000000"/>
              </w:rPr>
              <w:t>летний ребёнок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1C4D23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не указывает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E75654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704619">
              <w:rPr>
                <w:rFonts w:ascii="PT Astra Serif" w:hAnsi="PT Astra Serif"/>
                <w:color w:val="000000"/>
              </w:rPr>
              <w:t>общая  долевая</w:t>
            </w:r>
            <w:proofErr w:type="gramEnd"/>
            <w:r w:rsidRPr="00704619">
              <w:rPr>
                <w:rFonts w:ascii="PT Astra Serif" w:hAnsi="PT Astra Serif"/>
                <w:color w:val="000000"/>
              </w:rPr>
              <w:t>, 1/</w:t>
            </w:r>
            <w:r>
              <w:rPr>
                <w:rFonts w:ascii="PT Astra Serif" w:hAnsi="PT Astra Serif"/>
                <w:color w:val="000000"/>
              </w:rPr>
              <w:t>2</w:t>
            </w:r>
            <w:r w:rsidRPr="00704619">
              <w:rPr>
                <w:rFonts w:ascii="PT Astra Serif" w:hAnsi="PT Astra Serif"/>
                <w:color w:val="000000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1B5F2F">
            <w:pPr>
              <w:jc w:val="center"/>
              <w:rPr>
                <w:rFonts w:ascii="PT Astra Serif" w:hAnsi="PT Astra Serif"/>
                <w:color w:val="000000"/>
              </w:rPr>
            </w:pPr>
            <w:r w:rsidRPr="00704619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54" w:rsidRPr="00704619" w:rsidRDefault="00E75654" w:rsidP="007928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704619">
              <w:rPr>
                <w:rFonts w:ascii="PT Astra Serif" w:hAnsi="PT Astra Serif"/>
                <w:b/>
                <w:color w:val="000000"/>
              </w:rPr>
              <w:t>-</w:t>
            </w:r>
          </w:p>
          <w:p w:rsidR="00E75654" w:rsidRPr="00704619" w:rsidRDefault="00E75654" w:rsidP="0079287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</w:tbl>
    <w:p w:rsidR="006460A7" w:rsidRPr="00920219" w:rsidRDefault="006460A7" w:rsidP="006460A7">
      <w:pPr>
        <w:ind w:firstLine="709"/>
        <w:jc w:val="both"/>
        <w:rPr>
          <w:color w:val="000000"/>
        </w:rPr>
      </w:pPr>
      <w:r w:rsidRPr="00920219">
        <w:rPr>
          <w:color w:val="000000"/>
        </w:rPr>
        <w:t xml:space="preserve">* </w:t>
      </w:r>
      <w:bookmarkStart w:id="1" w:name="Par157"/>
      <w:bookmarkEnd w:id="1"/>
      <w:r w:rsidRPr="00920219">
        <w:rPr>
          <w:color w:val="000000"/>
        </w:rPr>
        <w:t>В том числе доходы: по основному месту работы, от педагогической, научной, иной творческой деятельности, от вкладов в банках и иных кредитных организ</w:t>
      </w:r>
      <w:r w:rsidRPr="00920219">
        <w:rPr>
          <w:color w:val="000000"/>
        </w:rPr>
        <w:t>а</w:t>
      </w:r>
      <w:r w:rsidRPr="00920219">
        <w:rPr>
          <w:color w:val="000000"/>
        </w:rPr>
        <w:t>циях, от ценных бумаг и долей участия в коммерческих организациях, от продажи движимого (недвижимого) имущества.</w:t>
      </w:r>
    </w:p>
    <w:p w:rsidR="006460A7" w:rsidRDefault="006460A7" w:rsidP="006460A7">
      <w:pPr>
        <w:pStyle w:val="ConsPlusNonformat"/>
        <w:ind w:firstLine="709"/>
        <w:rPr>
          <w:rFonts w:ascii="Times New Roman" w:hAnsi="Times New Roman" w:cs="Times New Roman"/>
        </w:rPr>
      </w:pPr>
    </w:p>
    <w:p w:rsidR="003D63FF" w:rsidRDefault="006460A7" w:rsidP="00827826">
      <w:pPr>
        <w:pStyle w:val="ConsPlusNonformat"/>
        <w:ind w:firstLine="709"/>
      </w:pPr>
      <w:r>
        <w:rPr>
          <w:rFonts w:ascii="Times New Roman" w:hAnsi="Times New Roman" w:cs="Times New Roman"/>
        </w:rPr>
        <w:t xml:space="preserve">** </w:t>
      </w:r>
      <w:proofErr w:type="gramStart"/>
      <w:r>
        <w:rPr>
          <w:rFonts w:ascii="Times New Roman" w:hAnsi="Times New Roman" w:cs="Times New Roman"/>
        </w:rPr>
        <w:t>Сведения  указываются</w:t>
      </w:r>
      <w:proofErr w:type="gramEnd"/>
      <w:r>
        <w:rPr>
          <w:rFonts w:ascii="Times New Roman" w:hAnsi="Times New Roman" w:cs="Times New Roman"/>
        </w:rPr>
        <w:t>,  если сумма  сделки превышает общий доход лица, замещающего должность муниципальной службы,  его  супруги  (супруга) за три последних года, предшествующих совершению сделки</w:t>
      </w:r>
      <w:r w:rsidRPr="00A14464">
        <w:rPr>
          <w:rFonts w:ascii="Times New Roman" w:hAnsi="Times New Roman" w:cs="Times New Roman"/>
          <w:sz w:val="26"/>
          <w:szCs w:val="26"/>
        </w:rPr>
        <w:t>».</w:t>
      </w:r>
    </w:p>
    <w:sectPr w:rsidR="003D63FF" w:rsidSect="00A53475">
      <w:pgSz w:w="16838" w:h="11906" w:orient="landscape" w:code="9"/>
      <w:pgMar w:top="284" w:right="851" w:bottom="0" w:left="851" w:header="420" w:footer="7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818" w:rsidRDefault="00415818">
      <w:r>
        <w:separator/>
      </w:r>
    </w:p>
  </w:endnote>
  <w:endnote w:type="continuationSeparator" w:id="0">
    <w:p w:rsidR="00415818" w:rsidRDefault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818" w:rsidRDefault="00415818">
      <w:r>
        <w:separator/>
      </w:r>
    </w:p>
  </w:footnote>
  <w:footnote w:type="continuationSeparator" w:id="0">
    <w:p w:rsidR="00415818" w:rsidRDefault="0041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A7"/>
    <w:rsid w:val="00001A98"/>
    <w:rsid w:val="00002FA7"/>
    <w:rsid w:val="00006C72"/>
    <w:rsid w:val="000077C9"/>
    <w:rsid w:val="00026AC8"/>
    <w:rsid w:val="00032D5E"/>
    <w:rsid w:val="000333A9"/>
    <w:rsid w:val="0003402C"/>
    <w:rsid w:val="00045E6E"/>
    <w:rsid w:val="0004614E"/>
    <w:rsid w:val="00051688"/>
    <w:rsid w:val="00055343"/>
    <w:rsid w:val="00060C6A"/>
    <w:rsid w:val="00061D29"/>
    <w:rsid w:val="00061FB0"/>
    <w:rsid w:val="000620A2"/>
    <w:rsid w:val="000741BE"/>
    <w:rsid w:val="00082ACF"/>
    <w:rsid w:val="00084C90"/>
    <w:rsid w:val="00091481"/>
    <w:rsid w:val="00092B70"/>
    <w:rsid w:val="00092D4A"/>
    <w:rsid w:val="00095E27"/>
    <w:rsid w:val="000B44BA"/>
    <w:rsid w:val="000D2EBB"/>
    <w:rsid w:val="000E01A1"/>
    <w:rsid w:val="000F3252"/>
    <w:rsid w:val="00103F95"/>
    <w:rsid w:val="001146AA"/>
    <w:rsid w:val="0011544E"/>
    <w:rsid w:val="00126CA8"/>
    <w:rsid w:val="00127C3B"/>
    <w:rsid w:val="001363DF"/>
    <w:rsid w:val="00142817"/>
    <w:rsid w:val="001543E6"/>
    <w:rsid w:val="00156413"/>
    <w:rsid w:val="0016381C"/>
    <w:rsid w:val="001723A7"/>
    <w:rsid w:val="00190386"/>
    <w:rsid w:val="001A071D"/>
    <w:rsid w:val="001A0B5A"/>
    <w:rsid w:val="001A4602"/>
    <w:rsid w:val="001B5F2F"/>
    <w:rsid w:val="001C2F1B"/>
    <w:rsid w:val="001C4D23"/>
    <w:rsid w:val="001F06D7"/>
    <w:rsid w:val="001F52C9"/>
    <w:rsid w:val="00200398"/>
    <w:rsid w:val="00202127"/>
    <w:rsid w:val="00206F00"/>
    <w:rsid w:val="00206F29"/>
    <w:rsid w:val="00214F0E"/>
    <w:rsid w:val="002255AA"/>
    <w:rsid w:val="00261ECC"/>
    <w:rsid w:val="002639FB"/>
    <w:rsid w:val="002809DB"/>
    <w:rsid w:val="002831FF"/>
    <w:rsid w:val="00283E1C"/>
    <w:rsid w:val="002855EB"/>
    <w:rsid w:val="002879EF"/>
    <w:rsid w:val="0029470B"/>
    <w:rsid w:val="00295E60"/>
    <w:rsid w:val="00296AFC"/>
    <w:rsid w:val="002B0061"/>
    <w:rsid w:val="002B408F"/>
    <w:rsid w:val="002C08F5"/>
    <w:rsid w:val="002D74A8"/>
    <w:rsid w:val="002E7376"/>
    <w:rsid w:val="002E7A1D"/>
    <w:rsid w:val="002F1EA1"/>
    <w:rsid w:val="002F631A"/>
    <w:rsid w:val="0033404C"/>
    <w:rsid w:val="003422D4"/>
    <w:rsid w:val="00351C4D"/>
    <w:rsid w:val="00352DFC"/>
    <w:rsid w:val="00363D6B"/>
    <w:rsid w:val="003656F3"/>
    <w:rsid w:val="00377F66"/>
    <w:rsid w:val="003836C9"/>
    <w:rsid w:val="003B7EDB"/>
    <w:rsid w:val="003D0AE0"/>
    <w:rsid w:val="003D4B6E"/>
    <w:rsid w:val="003D63FF"/>
    <w:rsid w:val="004070CD"/>
    <w:rsid w:val="00415818"/>
    <w:rsid w:val="00420DBB"/>
    <w:rsid w:val="004275E6"/>
    <w:rsid w:val="00443E10"/>
    <w:rsid w:val="00454403"/>
    <w:rsid w:val="004624E6"/>
    <w:rsid w:val="00470E35"/>
    <w:rsid w:val="004813E0"/>
    <w:rsid w:val="00481CE5"/>
    <w:rsid w:val="00485B6B"/>
    <w:rsid w:val="00486420"/>
    <w:rsid w:val="00495BA4"/>
    <w:rsid w:val="004A5D4D"/>
    <w:rsid w:val="004B1E4A"/>
    <w:rsid w:val="004B5125"/>
    <w:rsid w:val="004C1F1A"/>
    <w:rsid w:val="004E0DCC"/>
    <w:rsid w:val="004E2C4E"/>
    <w:rsid w:val="004E6B7B"/>
    <w:rsid w:val="004E77D9"/>
    <w:rsid w:val="004F61B8"/>
    <w:rsid w:val="00506DE3"/>
    <w:rsid w:val="00536D16"/>
    <w:rsid w:val="00547B00"/>
    <w:rsid w:val="00552033"/>
    <w:rsid w:val="005534D2"/>
    <w:rsid w:val="00567CE6"/>
    <w:rsid w:val="005706F0"/>
    <w:rsid w:val="00572772"/>
    <w:rsid w:val="00582407"/>
    <w:rsid w:val="00584EF0"/>
    <w:rsid w:val="00586D08"/>
    <w:rsid w:val="0059717A"/>
    <w:rsid w:val="005A0BAB"/>
    <w:rsid w:val="005A3769"/>
    <w:rsid w:val="005A70A6"/>
    <w:rsid w:val="005A7E67"/>
    <w:rsid w:val="005B0995"/>
    <w:rsid w:val="005B2487"/>
    <w:rsid w:val="005B4BF3"/>
    <w:rsid w:val="005B6858"/>
    <w:rsid w:val="005B6905"/>
    <w:rsid w:val="005B7C2F"/>
    <w:rsid w:val="005F16C9"/>
    <w:rsid w:val="005F27BC"/>
    <w:rsid w:val="00602AC3"/>
    <w:rsid w:val="00603B93"/>
    <w:rsid w:val="0061137C"/>
    <w:rsid w:val="0062312E"/>
    <w:rsid w:val="0064289E"/>
    <w:rsid w:val="006460A7"/>
    <w:rsid w:val="00653C89"/>
    <w:rsid w:val="00663C32"/>
    <w:rsid w:val="006758FE"/>
    <w:rsid w:val="00676A5F"/>
    <w:rsid w:val="006A6718"/>
    <w:rsid w:val="006A7332"/>
    <w:rsid w:val="006A77C3"/>
    <w:rsid w:val="006C54F7"/>
    <w:rsid w:val="006C6877"/>
    <w:rsid w:val="006C6D55"/>
    <w:rsid w:val="006D4410"/>
    <w:rsid w:val="006E4FD1"/>
    <w:rsid w:val="006E5A3D"/>
    <w:rsid w:val="006F14F7"/>
    <w:rsid w:val="006F5DA5"/>
    <w:rsid w:val="00700BFA"/>
    <w:rsid w:val="00704270"/>
    <w:rsid w:val="00704619"/>
    <w:rsid w:val="00715071"/>
    <w:rsid w:val="0072745F"/>
    <w:rsid w:val="007317D2"/>
    <w:rsid w:val="00732CCD"/>
    <w:rsid w:val="0074111C"/>
    <w:rsid w:val="007431D9"/>
    <w:rsid w:val="00747E50"/>
    <w:rsid w:val="0076328B"/>
    <w:rsid w:val="00782124"/>
    <w:rsid w:val="00792873"/>
    <w:rsid w:val="00794405"/>
    <w:rsid w:val="00796501"/>
    <w:rsid w:val="007A2992"/>
    <w:rsid w:val="007B0F16"/>
    <w:rsid w:val="007B6446"/>
    <w:rsid w:val="007C1AD4"/>
    <w:rsid w:val="007C5E96"/>
    <w:rsid w:val="007E0135"/>
    <w:rsid w:val="007E2CE4"/>
    <w:rsid w:val="007E3C7D"/>
    <w:rsid w:val="007F2243"/>
    <w:rsid w:val="007F2BDF"/>
    <w:rsid w:val="007F4884"/>
    <w:rsid w:val="007F55B7"/>
    <w:rsid w:val="007F78FF"/>
    <w:rsid w:val="0080385A"/>
    <w:rsid w:val="00814D87"/>
    <w:rsid w:val="008277F9"/>
    <w:rsid w:val="00827826"/>
    <w:rsid w:val="00831705"/>
    <w:rsid w:val="008340A9"/>
    <w:rsid w:val="00841716"/>
    <w:rsid w:val="00841F6D"/>
    <w:rsid w:val="00846681"/>
    <w:rsid w:val="00854208"/>
    <w:rsid w:val="0086004C"/>
    <w:rsid w:val="00866C59"/>
    <w:rsid w:val="00870380"/>
    <w:rsid w:val="00877EFE"/>
    <w:rsid w:val="00884FF3"/>
    <w:rsid w:val="008C25B0"/>
    <w:rsid w:val="008D3DA7"/>
    <w:rsid w:val="008E1443"/>
    <w:rsid w:val="008F177B"/>
    <w:rsid w:val="008F2DFA"/>
    <w:rsid w:val="00911EA5"/>
    <w:rsid w:val="00915D9D"/>
    <w:rsid w:val="009164DC"/>
    <w:rsid w:val="00920219"/>
    <w:rsid w:val="0092098B"/>
    <w:rsid w:val="00921B47"/>
    <w:rsid w:val="00924ABC"/>
    <w:rsid w:val="0092680F"/>
    <w:rsid w:val="00932932"/>
    <w:rsid w:val="009405ED"/>
    <w:rsid w:val="00943E46"/>
    <w:rsid w:val="00964A5A"/>
    <w:rsid w:val="00971270"/>
    <w:rsid w:val="0099396F"/>
    <w:rsid w:val="009D315E"/>
    <w:rsid w:val="009E52AB"/>
    <w:rsid w:val="00A0119A"/>
    <w:rsid w:val="00A03896"/>
    <w:rsid w:val="00A12724"/>
    <w:rsid w:val="00A13670"/>
    <w:rsid w:val="00A15DEE"/>
    <w:rsid w:val="00A234FC"/>
    <w:rsid w:val="00A25C62"/>
    <w:rsid w:val="00A43BBF"/>
    <w:rsid w:val="00A514E7"/>
    <w:rsid w:val="00A53475"/>
    <w:rsid w:val="00A55BF1"/>
    <w:rsid w:val="00A6372E"/>
    <w:rsid w:val="00A7249D"/>
    <w:rsid w:val="00A804A4"/>
    <w:rsid w:val="00A8408F"/>
    <w:rsid w:val="00A852FC"/>
    <w:rsid w:val="00A94EC3"/>
    <w:rsid w:val="00A97348"/>
    <w:rsid w:val="00A97FBA"/>
    <w:rsid w:val="00AB2036"/>
    <w:rsid w:val="00AB27A3"/>
    <w:rsid w:val="00AC537F"/>
    <w:rsid w:val="00AD0D66"/>
    <w:rsid w:val="00AE11D6"/>
    <w:rsid w:val="00AE54D3"/>
    <w:rsid w:val="00AE75C8"/>
    <w:rsid w:val="00B01C4E"/>
    <w:rsid w:val="00B04447"/>
    <w:rsid w:val="00B05158"/>
    <w:rsid w:val="00B11745"/>
    <w:rsid w:val="00B25198"/>
    <w:rsid w:val="00B2696F"/>
    <w:rsid w:val="00B37EA0"/>
    <w:rsid w:val="00B40AD5"/>
    <w:rsid w:val="00B4400E"/>
    <w:rsid w:val="00B50F07"/>
    <w:rsid w:val="00B511A9"/>
    <w:rsid w:val="00B5665E"/>
    <w:rsid w:val="00B600ED"/>
    <w:rsid w:val="00B619BD"/>
    <w:rsid w:val="00B63FFC"/>
    <w:rsid w:val="00B71BD5"/>
    <w:rsid w:val="00B76317"/>
    <w:rsid w:val="00B90D7A"/>
    <w:rsid w:val="00BA6169"/>
    <w:rsid w:val="00BB79F2"/>
    <w:rsid w:val="00BD3518"/>
    <w:rsid w:val="00BD6108"/>
    <w:rsid w:val="00BE03CB"/>
    <w:rsid w:val="00BE5AFC"/>
    <w:rsid w:val="00BF2BF0"/>
    <w:rsid w:val="00BF2E03"/>
    <w:rsid w:val="00C03855"/>
    <w:rsid w:val="00C06D5E"/>
    <w:rsid w:val="00C07F11"/>
    <w:rsid w:val="00C30A64"/>
    <w:rsid w:val="00C35D9E"/>
    <w:rsid w:val="00C37B3B"/>
    <w:rsid w:val="00C427CC"/>
    <w:rsid w:val="00C45839"/>
    <w:rsid w:val="00C56763"/>
    <w:rsid w:val="00C608D4"/>
    <w:rsid w:val="00C6372A"/>
    <w:rsid w:val="00C66726"/>
    <w:rsid w:val="00C7103A"/>
    <w:rsid w:val="00C73E64"/>
    <w:rsid w:val="00C9413E"/>
    <w:rsid w:val="00CB08FE"/>
    <w:rsid w:val="00CB1827"/>
    <w:rsid w:val="00CB2ED1"/>
    <w:rsid w:val="00CB34D4"/>
    <w:rsid w:val="00CB4417"/>
    <w:rsid w:val="00CB53A0"/>
    <w:rsid w:val="00CB70DD"/>
    <w:rsid w:val="00CB7219"/>
    <w:rsid w:val="00CB7573"/>
    <w:rsid w:val="00CC2E98"/>
    <w:rsid w:val="00CE1D17"/>
    <w:rsid w:val="00CE4188"/>
    <w:rsid w:val="00D0643A"/>
    <w:rsid w:val="00D3093F"/>
    <w:rsid w:val="00D32366"/>
    <w:rsid w:val="00D328DD"/>
    <w:rsid w:val="00D36ABD"/>
    <w:rsid w:val="00D42C29"/>
    <w:rsid w:val="00D506C6"/>
    <w:rsid w:val="00D531A1"/>
    <w:rsid w:val="00D540F4"/>
    <w:rsid w:val="00D55B76"/>
    <w:rsid w:val="00D626FB"/>
    <w:rsid w:val="00D66CB5"/>
    <w:rsid w:val="00D7114D"/>
    <w:rsid w:val="00D72BEA"/>
    <w:rsid w:val="00D80F3B"/>
    <w:rsid w:val="00D81711"/>
    <w:rsid w:val="00D82667"/>
    <w:rsid w:val="00D835E1"/>
    <w:rsid w:val="00D83E8E"/>
    <w:rsid w:val="00D94BCA"/>
    <w:rsid w:val="00DA375F"/>
    <w:rsid w:val="00DA49F2"/>
    <w:rsid w:val="00DA6205"/>
    <w:rsid w:val="00DA705F"/>
    <w:rsid w:val="00DB1C5B"/>
    <w:rsid w:val="00DB220F"/>
    <w:rsid w:val="00DC4071"/>
    <w:rsid w:val="00DC5045"/>
    <w:rsid w:val="00DC52C1"/>
    <w:rsid w:val="00DC5E96"/>
    <w:rsid w:val="00DE7F96"/>
    <w:rsid w:val="00DF4B46"/>
    <w:rsid w:val="00DF5C51"/>
    <w:rsid w:val="00E0077C"/>
    <w:rsid w:val="00E0350A"/>
    <w:rsid w:val="00E05CC4"/>
    <w:rsid w:val="00E110D0"/>
    <w:rsid w:val="00E5025E"/>
    <w:rsid w:val="00E563B0"/>
    <w:rsid w:val="00E62F8B"/>
    <w:rsid w:val="00E70E9D"/>
    <w:rsid w:val="00E7193E"/>
    <w:rsid w:val="00E753B4"/>
    <w:rsid w:val="00E75654"/>
    <w:rsid w:val="00E85B8B"/>
    <w:rsid w:val="00E9187E"/>
    <w:rsid w:val="00EA384A"/>
    <w:rsid w:val="00EB352E"/>
    <w:rsid w:val="00EC6046"/>
    <w:rsid w:val="00EC7A6B"/>
    <w:rsid w:val="00ED1437"/>
    <w:rsid w:val="00ED4686"/>
    <w:rsid w:val="00EE0285"/>
    <w:rsid w:val="00EE55DC"/>
    <w:rsid w:val="00EF18AB"/>
    <w:rsid w:val="00EF2BAB"/>
    <w:rsid w:val="00EF440A"/>
    <w:rsid w:val="00F12539"/>
    <w:rsid w:val="00F12616"/>
    <w:rsid w:val="00F13FFF"/>
    <w:rsid w:val="00F2271A"/>
    <w:rsid w:val="00F32F0A"/>
    <w:rsid w:val="00F40F1B"/>
    <w:rsid w:val="00F41F12"/>
    <w:rsid w:val="00F46782"/>
    <w:rsid w:val="00F547AD"/>
    <w:rsid w:val="00F55609"/>
    <w:rsid w:val="00F604FE"/>
    <w:rsid w:val="00F621EA"/>
    <w:rsid w:val="00F67A74"/>
    <w:rsid w:val="00F67F18"/>
    <w:rsid w:val="00F979B8"/>
    <w:rsid w:val="00FA352A"/>
    <w:rsid w:val="00FB4EF0"/>
    <w:rsid w:val="00FB5FFC"/>
    <w:rsid w:val="00FB6DB7"/>
    <w:rsid w:val="00FB6F8B"/>
    <w:rsid w:val="00FD1DCA"/>
    <w:rsid w:val="00FD2DF9"/>
    <w:rsid w:val="00FE555F"/>
    <w:rsid w:val="00FE65F8"/>
    <w:rsid w:val="00FF1396"/>
    <w:rsid w:val="00FF3CE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42327"/>
  <w15:chartTrackingRefBased/>
  <w15:docId w15:val="{04611FED-5353-44F7-BB07-F931B17D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6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9440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4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9FA-5335-4A04-886D-614FF63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</dc:creator>
  <cp:keywords/>
  <cp:lastModifiedBy>m4231</cp:lastModifiedBy>
  <cp:revision>2</cp:revision>
  <cp:lastPrinted>2017-04-12T06:42:00Z</cp:lastPrinted>
  <dcterms:created xsi:type="dcterms:W3CDTF">2020-08-20T03:53:00Z</dcterms:created>
  <dcterms:modified xsi:type="dcterms:W3CDTF">2020-08-20T03:53:00Z</dcterms:modified>
</cp:coreProperties>
</file>